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D05">
        <w:rPr>
          <w:rFonts w:ascii="Times New Roman" w:hAnsi="Times New Roman" w:cs="Times New Roman"/>
          <w:b/>
          <w:sz w:val="24"/>
          <w:szCs w:val="24"/>
        </w:rPr>
        <w:t>15.11</w:t>
      </w:r>
      <w:r w:rsidR="00772CB9">
        <w:rPr>
          <w:rFonts w:ascii="Times New Roman" w:hAnsi="Times New Roman" w:cs="Times New Roman"/>
          <w:b/>
          <w:sz w:val="24"/>
          <w:szCs w:val="24"/>
        </w:rPr>
        <w:t>.</w:t>
      </w:r>
      <w:r w:rsidR="0082353F">
        <w:rPr>
          <w:rFonts w:ascii="Times New Roman" w:hAnsi="Times New Roman" w:cs="Times New Roman"/>
          <w:b/>
          <w:sz w:val="24"/>
          <w:szCs w:val="24"/>
        </w:rPr>
        <w:t>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</w:t>
            </w:r>
            <w:r w:rsidR="00497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2A0247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1C19E9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C1F" w:rsidRPr="000142EF" w:rsidTr="006F7820">
        <w:trPr>
          <w:trHeight w:val="551"/>
        </w:trPr>
        <w:tc>
          <w:tcPr>
            <w:tcW w:w="568" w:type="dxa"/>
          </w:tcPr>
          <w:p w:rsidR="00013C1F" w:rsidRPr="000142EF" w:rsidRDefault="00013C1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013C1F" w:rsidRDefault="00013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013C1F" w:rsidRPr="004024F1" w:rsidRDefault="00013C1F" w:rsidP="00F74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013C1F" w:rsidRPr="000142EF" w:rsidRDefault="00013C1F" w:rsidP="00F7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3C1F" w:rsidRPr="000142EF" w:rsidRDefault="00013C1F" w:rsidP="00F7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1C19E9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EA52B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971E6" w:rsidRPr="000142EF" w:rsidTr="00D34732">
        <w:trPr>
          <w:trHeight w:val="730"/>
        </w:trPr>
        <w:tc>
          <w:tcPr>
            <w:tcW w:w="568" w:type="dxa"/>
          </w:tcPr>
          <w:p w:rsidR="004971E6" w:rsidRPr="000142EF" w:rsidRDefault="004971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4971E6" w:rsidRDefault="00497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4971E6" w:rsidRPr="004024F1" w:rsidRDefault="004971E6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1</w:t>
            </w:r>
          </w:p>
        </w:tc>
        <w:tc>
          <w:tcPr>
            <w:tcW w:w="1411" w:type="dxa"/>
          </w:tcPr>
          <w:p w:rsidR="004971E6" w:rsidRPr="000142EF" w:rsidRDefault="004971E6" w:rsidP="00EE7E0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971E6" w:rsidRDefault="004971E6" w:rsidP="00EE7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971E6" w:rsidRPr="000142EF" w:rsidRDefault="004971E6" w:rsidP="00EE7E0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02499B">
        <w:trPr>
          <w:trHeight w:val="510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EA52B5" w:rsidRPr="004024F1" w:rsidRDefault="00013C1F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4024F1" w:rsidRDefault="00013C1F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  <w:r w:rsidR="002A0247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772CB9">
        <w:trPr>
          <w:trHeight w:val="494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D47CD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E562C">
              <w:rPr>
                <w:rFonts w:ascii="Times New Roman" w:hAnsi="Times New Roman" w:cs="Times New Roman"/>
                <w:color w:val="000000" w:themeColor="text1"/>
              </w:rPr>
              <w:t>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81543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81543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9E562C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1543F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5D1950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9E562C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772CB9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D734B0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5D1950" w:rsidRPr="000142EF" w:rsidTr="006F7820"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9E562C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20</w:t>
            </w:r>
          </w:p>
        </w:tc>
        <w:tc>
          <w:tcPr>
            <w:tcW w:w="1411" w:type="dxa"/>
          </w:tcPr>
          <w:p w:rsidR="005D1950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D1950" w:rsidRPr="000142EF" w:rsidRDefault="005D1950" w:rsidP="004F2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D1950" w:rsidRPr="000142EF" w:rsidRDefault="005D1950" w:rsidP="004F2B3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E562C" w:rsidRPr="000142EF" w:rsidTr="006F7820">
        <w:trPr>
          <w:trHeight w:val="506"/>
        </w:trPr>
        <w:tc>
          <w:tcPr>
            <w:tcW w:w="568" w:type="dxa"/>
          </w:tcPr>
          <w:p w:rsidR="009E562C" w:rsidRPr="000142EF" w:rsidRDefault="009E562C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9E562C" w:rsidRDefault="009E5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E562C" w:rsidRPr="004024F1" w:rsidRDefault="009E562C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1411" w:type="dxa"/>
          </w:tcPr>
          <w:p w:rsidR="009E562C" w:rsidRDefault="009E562C" w:rsidP="00F7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E562C" w:rsidRPr="000142EF" w:rsidRDefault="009E562C" w:rsidP="00F7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562C" w:rsidRDefault="009E562C" w:rsidP="00F746B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E562C" w:rsidRPr="000142EF" w:rsidRDefault="009E562C" w:rsidP="00F746B3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D34732">
        <w:trPr>
          <w:trHeight w:val="435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A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B3D" w:rsidRPr="000142EF" w:rsidTr="006F7820">
        <w:trPr>
          <w:trHeight w:val="4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9E562C" w:rsidP="00FA3B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4468C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21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9E562C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D1950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1411" w:type="dxa"/>
          </w:tcPr>
          <w:p w:rsidR="005D1950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D1950" w:rsidRPr="000142EF" w:rsidRDefault="005D1950" w:rsidP="004F2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D1950" w:rsidRPr="000142EF" w:rsidRDefault="005D1950" w:rsidP="004F2B3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06D0F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03235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Pr="000142EF" w:rsidRDefault="00A0131C" w:rsidP="0049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0131C" w:rsidRPr="000142EF" w:rsidRDefault="006B70F8" w:rsidP="00A0131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04B3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106D0F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C1F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1E6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D05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473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62C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3A71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AF13-421C-46F8-914C-D2E1E06D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51</cp:revision>
  <cp:lastPrinted>2021-01-27T06:53:00Z</cp:lastPrinted>
  <dcterms:created xsi:type="dcterms:W3CDTF">2020-08-26T13:50:00Z</dcterms:created>
  <dcterms:modified xsi:type="dcterms:W3CDTF">2023-01-10T07:00:00Z</dcterms:modified>
</cp:coreProperties>
</file>